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E0ED9" w:rsidRDefault="00FE0ED9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0ED9">
        <w:rPr>
          <w:rFonts w:ascii="Times New Roman" w:hAnsi="Times New Roman" w:cs="Times New Roman"/>
          <w:b/>
          <w:sz w:val="28"/>
          <w:szCs w:val="28"/>
        </w:rPr>
        <w:t>П</w:t>
      </w:r>
      <w:r w:rsidR="00D81E3E">
        <w:rPr>
          <w:rFonts w:ascii="Times New Roman" w:hAnsi="Times New Roman" w:cs="Times New Roman"/>
          <w:b/>
          <w:sz w:val="28"/>
          <w:szCs w:val="28"/>
        </w:rPr>
        <w:t>АМЯТКА ДЛЯ ПЕДАГОГОВ И РОДИТЕЛЕЙ</w:t>
      </w:r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3653C" wp14:editId="3BEF9620">
            <wp:extent cx="5940425" cy="4455160"/>
            <wp:effectExtent l="0" t="0" r="3175" b="2540"/>
            <wp:docPr id="6" name="Рисунок 6" descr="img0.jpg (960×7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0.jpg (960×72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AE" w:rsidRPr="00FE0ED9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E8" w:rsidRPr="00FE0ED9" w:rsidRDefault="003F36E8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EC029">
            <wp:extent cx="5800725" cy="3262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6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ED9" w:rsidRDefault="00FE0ED9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D9" w:rsidRPr="004460AE" w:rsidRDefault="00FE0ED9" w:rsidP="0096587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460AE">
        <w:rPr>
          <w:rFonts w:ascii="Times New Roman" w:hAnsi="Times New Roman" w:cs="Times New Roman"/>
          <w:b/>
          <w:caps/>
          <w:sz w:val="28"/>
          <w:szCs w:val="28"/>
        </w:rPr>
        <w:t>Кратко о буллинге</w:t>
      </w:r>
    </w:p>
    <w:p w:rsidR="00A05E7A" w:rsidRDefault="003F36E8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Травля детей сверстниками («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>») – одна из наиболее</w:t>
      </w:r>
      <w:r w:rsidR="0096587D">
        <w:rPr>
          <w:rFonts w:ascii="Times New Roman" w:hAnsi="Times New Roman" w:cs="Times New Roman"/>
          <w:sz w:val="28"/>
          <w:szCs w:val="28"/>
        </w:rPr>
        <w:t xml:space="preserve"> р</w:t>
      </w:r>
      <w:r w:rsidRPr="00FE0ED9">
        <w:rPr>
          <w:rFonts w:ascii="Times New Roman" w:hAnsi="Times New Roman" w:cs="Times New Roman"/>
          <w:sz w:val="28"/>
          <w:szCs w:val="28"/>
        </w:rPr>
        <w:t>аспространенных проблем в школах и детских коллективах, которая существенно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увеличивает риск суицида среди подростков, приводит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эскалации агрессии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насилия в группе и в школе, снижению успеваемости, эмоциональным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невротическим проблемам. </w:t>
      </w:r>
    </w:p>
    <w:p w:rsidR="00A05E7A" w:rsidRPr="00FE0ED9" w:rsidRDefault="00A05E7A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- травля, повторяющаяся агрессия по отношению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определенному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субъекту, включающая в себя принуждение и запугивание. Может проявля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физическом насилии, угрозах, вербальной агрессии, унижении. Норве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Дэн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Олвеус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определяет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как стерео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взаимодействия в группе, при котором</w:t>
      </w:r>
      <w:r w:rsidR="00DD4C8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="00DD4C8F">
        <w:rPr>
          <w:rFonts w:ascii="Times New Roman" w:hAnsi="Times New Roman" w:cs="Times New Roman"/>
          <w:sz w:val="28"/>
          <w:szCs w:val="28"/>
        </w:rPr>
        <w:t xml:space="preserve">на протяжении времени </w:t>
      </w:r>
      <w:r w:rsidRPr="00FE0ED9">
        <w:rPr>
          <w:rFonts w:ascii="Times New Roman" w:hAnsi="Times New Roman" w:cs="Times New Roman"/>
          <w:sz w:val="28"/>
          <w:szCs w:val="28"/>
        </w:rPr>
        <w:t>неоднократно сталкивается с намеренным причинением вред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дискомфорта со стороны другого человека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или группы людей в контексте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«диспропорциональных «властных» отношений».</w:t>
      </w:r>
    </w:p>
    <w:p w:rsidR="00A05E7A" w:rsidRPr="008D71E7" w:rsidRDefault="00A05E7A" w:rsidP="00F21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- систематическое злоупотребление властью (силой)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со стороны</w:t>
      </w:r>
      <w:r w:rsidR="00F21C42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человека или группы людей для подавления, унижения, оскорбления (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Ригби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>, Ро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Смит). </w:t>
      </w:r>
      <w:proofErr w:type="gramStart"/>
      <w:r w:rsidRPr="00FE0ED9">
        <w:rPr>
          <w:rFonts w:ascii="Times New Roman" w:hAnsi="Times New Roman" w:cs="Times New Roman"/>
          <w:sz w:val="28"/>
          <w:szCs w:val="28"/>
        </w:rPr>
        <w:t>По определению И.С. Кона</w:t>
      </w:r>
      <w:r w:rsidR="00F21C42">
        <w:rPr>
          <w:rFonts w:ascii="Times New Roman" w:hAnsi="Times New Roman" w:cs="Times New Roman"/>
          <w:sz w:val="28"/>
          <w:szCs w:val="28"/>
        </w:rPr>
        <w:t>,</w:t>
      </w:r>
      <w:r w:rsidRPr="00FE0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- это запугивание, унижение, трав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физический или психологический террор, направленный на то, чтобы вызват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другого страх</w:t>
      </w:r>
      <w:r w:rsidR="00DD4C8F">
        <w:rPr>
          <w:rFonts w:ascii="Times New Roman" w:hAnsi="Times New Roman" w:cs="Times New Roman"/>
          <w:sz w:val="28"/>
          <w:szCs w:val="28"/>
        </w:rPr>
        <w:t xml:space="preserve"> и тем самым подчинить его себе </w:t>
      </w:r>
      <w:r w:rsidR="008D71E7" w:rsidRPr="008D71E7">
        <w:rPr>
          <w:rFonts w:ascii="Times New Roman" w:hAnsi="Times New Roman" w:cs="Times New Roman"/>
          <w:sz w:val="28"/>
          <w:szCs w:val="28"/>
        </w:rPr>
        <w:t>[5]</w:t>
      </w:r>
      <w:r w:rsidR="00DD4C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E7A" w:rsidRPr="00FE0ED9" w:rsidRDefault="00A05E7A" w:rsidP="00A05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Можно выделить некоторые особенности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>: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FE0ED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E0ED9">
        <w:rPr>
          <w:rFonts w:ascii="Times New Roman" w:hAnsi="Times New Roman" w:cs="Times New Roman"/>
          <w:sz w:val="28"/>
          <w:szCs w:val="28"/>
        </w:rPr>
        <w:t xml:space="preserve"> асимметричен – с одной стороны находится обид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обладающий властью в виде физической и/или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й силы,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ругой -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адавший, такой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лой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ладающий и остро нуждающийся в поддержке и помощи т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тьих лиц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реднамеренно, направлен на нанесени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душевных страданий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у, который выбран целью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ывает у пострадавшего уверенность в себе, разрушает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оровье, самоуважение и человеческое достоинство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групповой процесс, затрагивающий не только обидчик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его, но и свидетелей насилия, весь кла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 (группу)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де оно происходит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да не прекращается сам по себе: всегда требуется защит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 пострадавшим, инициатора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идчикам) и свидетелям.</w:t>
      </w:r>
    </w:p>
    <w:p w:rsidR="00A05E7A" w:rsidRPr="008D71E7" w:rsidRDefault="00A05E7A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есть жертва, которая не может себя защитить. Он всегда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сит систематический характер.</w:t>
      </w:r>
    </w:p>
    <w:p w:rsidR="003F36E8" w:rsidRPr="008D71E7" w:rsidRDefault="003F36E8" w:rsidP="008273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рганизации объединенных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7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ций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илию в школе подвергается каждый десятый школьник в мире, и этот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ежегодно растет (Всемирный доклад 2006 г. о насилии в отношени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ей). В России ежегодно в среднем до 30% молодых людей подвергаются насилию в той или иной форме. Примерно пятая часть всех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лучаев насилия в отношени</w:t>
      </w:r>
      <w:r w:rsidR="008F2C92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и молодых людей совершается в системе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.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статистики детского телефона доверия, действующего с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010 года во всех субъектах Российской Федерации, количество обращений по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просу жестокого обращения с ребенком за последние пять лет выросло в 3,5 раза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2010 г. — 4330 обращений; в 2014 г. — 15556; из них: в семье — 1800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6498,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е семьи — 843 и 2113, среди сверстников — 1463 и 5955 соответственно) Российским школьникам задавался вопрос о том, как часто они сталкиваются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реальной жизни с подобным поведением со стороны других людей, в том числе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ровесников. Оказывается, что каждый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0-й российский ребенок подвергается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одного раза в месяц, при этом 6% детей подвергается обидам и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жениям либо каждый день, либо 1-2 раза в неделю, а 4% - 1-2 раза в месяц. В группу повышенного риска по частот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падают дети 11 -12 лет: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8%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этого возраста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меньшей мере, один раз подвергались обидам 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жениям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е 12 месяцев. Обращает на себя внимание тот факт, что в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субъектов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идчиков) в два раза больше, чем в среднем по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м странам.</w:t>
      </w:r>
    </w:p>
    <w:p w:rsidR="004460AE" w:rsidRPr="003D4BFA" w:rsidRDefault="003F36E8" w:rsidP="004460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ие школьники чаще, чем европейские сообщают, что проявлял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ссию лицом к лицу (соответственно 21% в России и 10% в Европе).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те и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гораздо реже признают, что вели себя агрессивно в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тернете (8% в Росси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3% в Европе). 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proofErr w:type="spell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львеус</w:t>
      </w:r>
      <w:proofErr w:type="spell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 исследование частоты проявления </w:t>
      </w:r>
      <w:proofErr w:type="spell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 в зависимости от класса. Было выявлено, что </w:t>
      </w:r>
      <w:proofErr w:type="spell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</w:t>
      </w:r>
      <w:proofErr w:type="gram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</w:t>
      </w:r>
      <w:proofErr w:type="gram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ьной и средней школе. К 10-11 классам, по мере развития мозговых структур и способности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яции</w:t>
      </w:r>
      <w:proofErr w:type="spell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 постепенно </w:t>
      </w:r>
      <w:proofErr w:type="gramStart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ходит на нет</w:t>
      </w:r>
      <w:proofErr w:type="gramEnd"/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1).</w:t>
      </w:r>
      <w:r w:rsidR="008D71E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D71E7" w:rsidRPr="003D4BFA">
        <w:rPr>
          <w:rFonts w:ascii="Times New Roman" w:hAnsi="Times New Roman" w:cs="Times New Roman"/>
          <w:color w:val="000000" w:themeColor="text1"/>
          <w:sz w:val="28"/>
          <w:szCs w:val="28"/>
        </w:rPr>
        <w:t>11]</w:t>
      </w:r>
    </w:p>
    <w:p w:rsidR="0096587D" w:rsidRPr="008D71E7" w:rsidRDefault="0096587D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C5290" wp14:editId="4758445D">
            <wp:extent cx="5731365" cy="35337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08" cy="353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0AE" w:rsidRPr="008D71E7" w:rsidRDefault="004460AE" w:rsidP="004460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</w:t>
      </w: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B1A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Pr="008D71E7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0118B7" w:rsidRPr="008D71E7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</w:t>
      </w:r>
      <w:r w:rsidR="000118B7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ризнаки буллинга.</w:t>
      </w:r>
    </w:p>
    <w:p w:rsidR="008D758F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C89FB3C" wp14:editId="7477F70C">
            <wp:simplePos x="0" y="0"/>
            <wp:positionH relativeFrom="column">
              <wp:posOffset>481330</wp:posOffset>
            </wp:positionH>
            <wp:positionV relativeFrom="paragraph">
              <wp:posOffset>233045</wp:posOffset>
            </wp:positionV>
            <wp:extent cx="4215765" cy="2794635"/>
            <wp:effectExtent l="0" t="0" r="0" b="5715"/>
            <wp:wrapSquare wrapText="bothSides"/>
            <wp:docPr id="1" name="Рисунок 1" descr="cb18f1108929191e51add98c7c5839ae.jpg (1024×6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18f1108929191e51add98c7c5839ae.jpg (1024×679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на всех переменах один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н всегда один выполняет задания в малых группах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приходит в класс в потрепанном виде: разорванная, испачканная одежда, синяки, ссадины – следы драки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ный ребенок вдруг начал опаздывать в школу или сидеть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лассе после уроков, чего-то выжида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учитьс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себя чувствовать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соматик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кем-то из учеников никто не хочет сидеть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детей стоят плотным кольцом, озираются, возбужденно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-то обсуждают, чувствуется агресси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руппа детей после уроков ждет кого-то на школьном дворе.</w:t>
      </w:r>
    </w:p>
    <w:p w:rsidR="00410B1A" w:rsidRPr="008D71E7" w:rsidRDefault="00B94F48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40425" cy="3108822"/>
            <wp:effectExtent l="0" t="0" r="3175" b="0"/>
            <wp:docPr id="2" name="Рисунок 2" descr="tr.jpg (1200×6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.jpg (1200×628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1A" w:rsidRPr="008D71E7" w:rsidRDefault="00410B1A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классники 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суетятся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е туалетов младших классов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ловой кто-то покупает на свои деньги еду для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, кто сильнее физически или старше, постоянно «просят взаймы»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 младших детей или требуют дать позвонить по их телефону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ученик отбирает спортивную форму (кроссовки) у другого: «просит» поделиться. Ребенок просит деньги у родителей – як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школе собирают на какие-то нужды.</w:t>
      </w:r>
    </w:p>
    <w:p w:rsidR="00410B1A" w:rsidRPr="008D71E7" w:rsidRDefault="00410B1A" w:rsidP="00FE0ED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рофилактик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а</w:t>
      </w: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буллинга в школе.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школьный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шансов зародиться в тех классах, где учитель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урсе классных событий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неважно, обладает педагог положительным авторитетом или тиранит детей. В первом случа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может эффективно пресекать проявления насилия, опираясь на уважен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любовь учеников. Во втором дети вынуждены сплотиться, чтобы противостоять давлению, на междоусобицы не хватает энергии.</w:t>
      </w:r>
    </w:p>
    <w:p w:rsidR="000118B7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ют совместно созданные правила группы. Их можн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ыписать на отдельном плакате и повесить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ассе. Но они не должны быть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льными. Группа и учитель постоянн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ониторят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сполнен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обсуждают, что еще нужно сделать, чтобы класс стал более дружным и сплоченным.</w:t>
      </w:r>
    </w:p>
    <w:p w:rsidR="00797A0B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что-то испортило репутацию ребёнка, 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у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ужно приложить силы, чтобы поднять авторитет, показать его в выгодном свете.</w:t>
      </w:r>
      <w:r w:rsidR="00A773C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8B7" w:rsidRPr="008D71E7" w:rsidRDefault="00A773C9" w:rsidP="00797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drawing>
          <wp:inline distT="0" distB="0" distL="0" distR="0">
            <wp:extent cx="5638800" cy="2819400"/>
            <wp:effectExtent l="0" t="0" r="0" b="0"/>
            <wp:docPr id="3" name="Рисунок 3" descr="akran-zorbaligi_7783.jpg (1200×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ran-zorbaligi_7783.jpg (1200×600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05" cy="28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затягивать с мерами пресечения любых насмешек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д слабостями одноклассников, презрительных замечаний в их адрес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ать проявиться детям (особенно непопулярным) в их дарах, помочь увидеть коллективу их полезность и ценность для всего класса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пускать при всём классе оценивать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суждать неблагополучные и личные качества ребёнка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ть класс совместными мероприятиями: поездки, участ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ьных мероприятиях, часы общения, экскурсии, прогулки, игр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перемену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включать весь кла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с в пр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сс работы, чт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 почувствовали не востребованны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льзя сравнивать способности между деть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упражнения на совместную деятельность; учить давать отпор обидчикам, постоять за себя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овать внеурочную деятельность обучающихся (занятия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ружках, секциях)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дискуссии, игры-размышления, просмотр видеоматериалов и фильмов, демонстрирующих специфические проблемы молодежи (секс, наркотики, насилие), санитарно-просветительская работа.</w:t>
      </w:r>
    </w:p>
    <w:p w:rsidR="00797A0B" w:rsidRPr="008D71E7" w:rsidRDefault="00797A0B" w:rsidP="008273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, что избежать травли в школе возможн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если вовремя заметят взрослые - 37; если жертва изменит своё поведение - 39; если наказать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ссора – 38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бежен – 17 человек. По мнению школьников, пресечь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организации способны администрация, педагогический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, родители, ученики.</w:t>
      </w:r>
    </w:p>
    <w:p w:rsidR="00797A0B" w:rsidRPr="008D71E7" w:rsidRDefault="00797A0B" w:rsidP="007851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образовательные организации ложится ответственность за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ку и устранени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 позволит сохранить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здоровье учащихся и создание комфортной развивающей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среды, обеспечивающей высокое качество образования,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 развитие и воспитание обучающихся, а также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ей охрану и укрепление физического, психологического и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доровья обучающихся.</w:t>
      </w:r>
      <w:proofErr w:type="gram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Формирование у учащихся конструктивного поведени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я на случай б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л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инга в их адрес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410B1A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должны уметь и быть готовы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31B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ть о случа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га</w:t>
      </w:r>
      <w:proofErr w:type="spellEnd"/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 родителям, либо взрослым, которым они доверяют, например, учителю, воспитателю, руководителю студии и т.п.; </w:t>
      </w:r>
    </w:p>
    <w:p w:rsidR="00410B1A" w:rsidRPr="001F66F9" w:rsidRDefault="001F66F9" w:rsidP="001F66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себя уверенно, 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настойчивым и задиристым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хотя бы внешне)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ать друзей среди сверстников и одноклассников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бегать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й, в которых </w:t>
      </w:r>
      <w:proofErr w:type="gramStart"/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возможен</w:t>
      </w:r>
      <w:proofErr w:type="gramEnd"/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10B1A" w:rsidRPr="008D71E7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требуется, методично и последовательно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ниматься во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м самооценки с помощью специалиста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деяться (мечтать) отомстить с помощью еще большей жестокости и не применять оружие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иться использовать юмор - самое мощное оружие против вербальной агрессии.</w:t>
      </w: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эффектив</w:t>
      </w:r>
      <w:r w:rsidR="00FF4D45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ые методы преодоления </w:t>
      </w:r>
      <w:proofErr w:type="spellStart"/>
      <w:r w:rsidR="00FF4D45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то не надо делать)</w:t>
      </w:r>
      <w:r w:rsidR="001F6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ывать всю ответственность на психолога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адресовать проблему родителям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1F66F9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единовременные и краткосрочные мероприятия,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ции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ять участников (жертву 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ллер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к директору, требовать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ер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инений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447370" w:rsidRDefault="000118B7" w:rsidP="004473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жертве не обращать внимания</w:t>
      </w:r>
      <w:r w:rsidR="001F66F9"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8D71E7" w:rsidRDefault="00763A51" w:rsidP="00763A51">
      <w:pPr>
        <w:pStyle w:val="a4"/>
        <w:spacing w:after="0"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ффективные методы включают: </w:t>
      </w:r>
    </w:p>
    <w:p w:rsidR="00763A51" w:rsidRPr="008D71E7" w:rsidRDefault="00763A51" w:rsidP="00763A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на агрессора извне. После 12 лет 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у ребенка уже сформированы моральные убеждения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6F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менить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1F66F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не так просто. Личность и авторитет взрослого отходят на второй план, а на первый выходит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ферентная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 ровесников. Поэтому действовать придется тонко, исподволь формируя общественное мнение.</w:t>
      </w:r>
    </w:p>
    <w:p w:rsidR="00EC3710" w:rsidRPr="008D71E7" w:rsidRDefault="00763A51" w:rsidP="00763A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0" locked="0" layoutInCell="1" allowOverlap="1" wp14:anchorId="524E5C46" wp14:editId="2336D242">
            <wp:simplePos x="0" y="0"/>
            <wp:positionH relativeFrom="column">
              <wp:posOffset>457200</wp:posOffset>
            </wp:positionH>
            <wp:positionV relativeFrom="paragraph">
              <wp:posOffset>273050</wp:posOffset>
            </wp:positionV>
            <wp:extent cx="2847975" cy="2847975"/>
            <wp:effectExtent l="0" t="0" r="9525" b="9525"/>
            <wp:wrapSquare wrapText="bothSides"/>
            <wp:docPr id="4" name="Рисунок 4" descr="scale_1200 (1200×1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le_1200 (1200×1200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зговор с деть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младшего школьного возраста.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2 лет проблему </w:t>
      </w:r>
      <w:proofErr w:type="spellStart"/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е решить проще, чем со старшими детьми. В этом возрасте у школьников ещ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формированы моральные принципы, и они опираются на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нение учителя. Достаточно будет провести беседы со всеми участниками травли, показать неприглядность поведения агрессоров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бственное негативное отношение к происходящему.</w:t>
      </w:r>
    </w:p>
    <w:p w:rsidR="000118B7" w:rsidRPr="008D71E7" w:rsidRDefault="000118B7" w:rsidP="00FF4D4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авторитетного союзника. Сначала надо попробовать переубедить, объяснить недопустимость и неэффективность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говаривать с классом должен авторитетный для детей педагог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зрослый, потому что здесь все зависит от силы убеждения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внутренней веры в то, что говорится. Иначе все пролетит мимо ушей. Дети должны уважать этого человека, прислушиваться к нему. Если придет такой же по значимости для них учитель, вся беседа не будет иметь смысла.</w:t>
      </w:r>
    </w:p>
    <w:p w:rsidR="00797A0B" w:rsidRPr="008D71E7" w:rsidRDefault="00797A0B" w:rsidP="00797A0B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 учителей</w:t>
      </w:r>
    </w:p>
    <w:p w:rsidR="000118B7" w:rsidRPr="008D71E7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гнорировать, не преуменьшать значение. Если в школе пришли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щему пониманию и соглашению о том, чт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оявлением насилия, то тогда даже у тех, кто не является прямыми участниками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ается восприимчивость к ситуация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оявляется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ь адекватно реагировать.</w:t>
      </w:r>
    </w:p>
    <w:p w:rsidR="000118B7" w:rsidRPr="008D71E7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чителю стало известно о случа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он стал свидетелем такого случая, он должен занять ясную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двусмысленную позицию и попытаться добиться того, чтобы по меньшей мере «наблюдатели», а по </w:t>
      </w:r>
      <w:r w:rsidR="00763A51" w:rsidRPr="008D71E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1" locked="0" layoutInCell="1" allowOverlap="1" wp14:anchorId="6339D870" wp14:editId="3D312039">
            <wp:simplePos x="0" y="0"/>
            <wp:positionH relativeFrom="column">
              <wp:posOffset>215265</wp:posOffset>
            </wp:positionH>
            <wp:positionV relativeFrom="paragraph">
              <wp:posOffset>99060</wp:posOffset>
            </wp:positionV>
            <wp:extent cx="3333750" cy="2262505"/>
            <wp:effectExtent l="0" t="0" r="0" b="4445"/>
            <wp:wrapTight wrapText="bothSides">
              <wp:wrapPolygon edited="0">
                <wp:start x="0" y="0"/>
                <wp:lineTo x="0" y="21461"/>
                <wp:lineTo x="21477" y="21461"/>
                <wp:lineTo x="21477" y="0"/>
                <wp:lineTo x="0" y="0"/>
              </wp:wrapPolygon>
            </wp:wrapTight>
            <wp:docPr id="10" name="Рисунок 10" descr="725adca91750a5d83729c24c74097270.jpg (1004×6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25adca91750a5d83729c24c74097270.jpg (1004×68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и са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ер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изменили свою позицию в отношении происходящего, а также объяснить им, каковы психологические последствия для жертвы в этой ситуации.</w:t>
      </w:r>
      <w:proofErr w:type="gramEnd"/>
    </w:p>
    <w:p w:rsidR="00763A51" w:rsidRPr="008D71E7" w:rsidRDefault="00763A51" w:rsidP="00763A51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F54" w:rsidRDefault="00FF4D45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гласить родителей для беседы. Есл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место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ьной школе, то особенно важно как можно раньше привлечь родителей, обсудить с ними тревожные сигналы, свидетельствующи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какими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огут и долж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proofErr w:type="gramEnd"/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стратегии реагирования.</w:t>
      </w:r>
    </w:p>
    <w:p w:rsidR="00C95F54" w:rsidRPr="00C95F54" w:rsidRDefault="00C95F54" w:rsidP="00C95F5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45" w:rsidRPr="00C95F54" w:rsidRDefault="00C95F54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шефства: с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шефства старших школьников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над младшими создает коммуникативное пространство, способствующее более</w:t>
      </w:r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му обнаружению случаев </w:t>
      </w:r>
      <w:proofErr w:type="spellStart"/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инга</w:t>
      </w:r>
      <w:proofErr w:type="spellEnd"/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и привлечению шефов к разрешению таких ситуаций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9251D3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30190" cy="3553460"/>
            <wp:effectExtent l="0" t="0" r="3810" b="8890"/>
            <wp:docPr id="9" name="Рисунок 9" descr="Zarplata-shkolnyih-psihologov-v-2018-godu-2.jpg (1200×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rplata-shkolnyih-psihologov-v-2018-godu-2.jpg (1200×800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60" cy="35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45" w:rsidRPr="008D71E7" w:rsidRDefault="00FF4D45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лан беседы с детьми должен содержать такие ключевые моменты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ямота. Называем проблему своим именем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равля,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ноблени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тоит ходить вокруг да около, дети этого не любят. Объясните, что травля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облема класса, а не конкретного человека. Насилие похож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инфекционную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ь, которой заболел коллектив, и нужно всем заботиться о здоровье внутри их группы. Отношения стоит содержать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чистоте так же, как лицо и одежду.</w:t>
      </w:r>
    </w:p>
    <w:p w:rsidR="0076547F" w:rsidRPr="008D71E7" w:rsidRDefault="0076547F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68329" cy="2820162"/>
            <wp:effectExtent l="0" t="0" r="3810" b="0"/>
            <wp:docPr id="5" name="Рисунок 5" descr="https://deti.mail.ru/sharepic/48/506457/?153720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ti.mail.ru/sharepic/48/506457/?15372029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86" cy="28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мена ролей. Приведите пример таким образом, чтобы каждый почувствовал себя на месте жертвы. Этот метод можно применить наедин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грессором или с учителями, если они не понимают серьезности происходящего: «Представь себе, что ты заходишь в класс, здороваешься,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ведение новых правил поведения и ответственность. Предложите альф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школьно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ли внешкольное время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омощь специалиста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118B7" w:rsidRPr="008D71E7" w:rsidRDefault="00797A0B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0118B7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0118B7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адок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нападки на социальный статус (Ты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аст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байтер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ни черные!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ападки на коммуникацию (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Шепелявая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!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асилия или угрозы его применения;</w:t>
      </w:r>
    </w:p>
    <w:p w:rsidR="00C95F54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нападки на социальные связи (отношения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C95F54" w:rsidRDefault="00C95F54" w:rsidP="00C95F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нападки на внешность (</w:t>
      </w:r>
      <w:proofErr w:type="gramStart"/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proofErr w:type="gramEnd"/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, какие буфера!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7F1B" w:rsidRPr="008D71E7" w:rsidRDefault="00727F1B" w:rsidP="00797A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95495" cy="2181225"/>
            <wp:effectExtent l="0" t="0" r="0" b="9525"/>
            <wp:docPr id="8" name="Рисунок 8" descr="image1170x530cropped.jpg (1178×5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170x530cropped.jpg (1178×530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85" cy="21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более распространенные акты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• негативные разговоры о ком-то за его спино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ение слухов и лживых сведени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зывание и придумывание обидных прозвищ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ыставление в смешном вид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ющие и обесценивающие взгляды и жест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ередразнивани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ъявление глупым («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ураком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позволени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ть свое слово, ответить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яция от ост</w:t>
      </w:r>
      <w:r w:rsidR="00DD4C8F">
        <w:rPr>
          <w:rFonts w:ascii="Times New Roman" w:hAnsi="Times New Roman" w:cs="Times New Roman"/>
          <w:color w:val="000000" w:themeColor="text1"/>
          <w:sz w:val="28"/>
          <w:szCs w:val="28"/>
        </w:rPr>
        <w:t>ального классного сообщества (б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кот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отбирание,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ятани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повреждение школьных принадлежностей и/или других вещей, одежд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еобоснованные обвинения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нки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удар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шантаж, вымогательство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сексуальные домогательства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ямой, активный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</w:t>
      </w:r>
      <w:proofErr w:type="spell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дразн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гро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обесцени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скорбля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компромет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реследовать, причинять неприятности, муч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прямой, пассивный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</w:t>
      </w:r>
      <w:proofErr w:type="spell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редить репутаци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ять слух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тбирать личные вещи и портить их</w:t>
      </w:r>
    </w:p>
    <w:p w:rsidR="000118B7" w:rsidRPr="008D71E7" w:rsidRDefault="00D0282E" w:rsidP="00763A5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71540" cy="2371725"/>
            <wp:effectExtent l="0" t="0" r="0" b="0"/>
            <wp:docPr id="7" name="Рисунок 7" descr="Depositphotos_44948809_m-2015.jpg (1024×6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positphotos_44948809_m-2015.jpg (1024×680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40" cy="239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о жестокий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</w:t>
      </w:r>
      <w:proofErr w:type="spellEnd"/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Физическое насилие, заставляющее жертву страдать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еяния, граничащие с уголовн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казуемыми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ие и диагностик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а</w:t>
      </w:r>
      <w:proofErr w:type="spell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школе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регулярно подвергается насмешкам со стороны сверстников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оскорбительной манере: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часто обзывают, дразнят, унижают, либ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грожают ему, требуют выполнения пожеланий других сверстников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мандуют им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ка часто высмеивают в недоброжелательной и обидной манере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 Ребенка часто задирают, толкают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нают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бьют, а он не может себ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декватно защитить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ок часто оказывается участником ссор, драк, в которых он скоре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еззащитен и которых пытается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ежать (часто при этом плачет)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Дети берут учебники, деньги, другие личные вещи ребенка, разбрасываю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х, рвут, портят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есть следы -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няки, порезы, царапины или рваная одежда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не объясняются естественным образом (т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вязаны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й, случайным падением, кошкой и т.п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тор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част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время в одиночестве и исключен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мпани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 во время перемен, обеда. У него, по наблюдениям, нет н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ного друга в класс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 командных играх дети выбирают его в числе последних или не хотя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ыть с ним в одной команде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старается держаться рядом с учителем или другим взрослым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ремя школьных перемен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Избегает говорить вслух (отвечать) во время уроков и производи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печатление тревожного и неуверенного в себ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глядит расстроенным, депрессивным, часто плачет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резко или постепенно ухудшается успеваемость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е дают списать, не подсказывают, не спрашивает тему урока, домашне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дани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ма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озвращается домой из школы с порванной одеждой, с порванным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бниками или тетрадям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2D7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есть следы - синяки, пор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ы, царапины, или рваная одежда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объясняются естественным образом (то есть не связаны с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й, случайным падением, кошкой 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п</w:t>
      </w:r>
      <w:proofErr w:type="spellEnd"/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). 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тор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икогда не приводит домой (после школы) одноклассников или других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стников или очень редко проводит время в гостях у одноклассников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тах, где они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ают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/проводят время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Нет ни одного друга, с которым можно провести время (играть, сходить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 или на концерт, погулять или заняться спортом, поговорить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т.п.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ка никогда не приглашают на праздники/вечеринки, или он сам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 никого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иглашать и устраивать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 (потому что считает,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то не захочет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447370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 Боят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я или не хотят идти в школу, по утрам перед школой плохой аппетит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астые головные боли, боли в желудке, расстройство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бирает длинный и неудобный путь в школу и из школы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Беспокойно спит, жалуется на плохие сны, часто во сне плачет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терял интерес к школьным предметам/занятиям, ухудшилась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глядит несчастным, расстроенным, депрессивным, или наблюдаютс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астые перемены настроения, раздражительность, вспышк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Требует или крадет деньги у родителей (чтобы выполнить требовани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грессоров»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агрессивных (часто дерущихся, постоянно задевающих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корбляющих других детей, импульсивных) детей должно настораживать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рослых в отношении возможности существования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Последствия травли для детей-жертв и для детских коллективо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живани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тском и подростковом возрасте чрезвычайн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авматично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актуальных последствий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значительное влияние на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ую жизнь человека. Прежде всего, влияет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формирование самооценк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бенка, его коммуникативные возможности, мотивацию к развитию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м.</w:t>
      </w:r>
    </w:p>
    <w:p w:rsidR="00991D83" w:rsidRDefault="00991D83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уальные последствия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Аффективные нарушения: снижение настроения, депрессивность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вень тревоги, многочисленные страхи, злость (большое количест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оматические нарушения: нарушения сна, аппетит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ные боли, бол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ивоте, нарушения работы ж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елудочно-кишечного тракт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неожиданные повышения температуры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Когнитивные нарушения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неустойчивость внимания, трудност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ения, нарушения концентрации памяти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арушение школьной адаптации: мотивации к учебе, пропуски школы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ков, снижение успеваемост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веденческие нарушения: агрессивность, уходы из дома, протестно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уицидные мысли и попытк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други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общим последствия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нижен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оценки, нарушение доверия к окружающему миру, склонность к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иктимности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осит существенный вред всем, кто в него вовлечен. Пострадавш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не только страдают от физической агрессии,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 и получают психологическую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вму, которая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лияет на самооценку ребенка и может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ть длительно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 на социальную адаптацию ребенка. Снижение успеваемости, отказ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ть школу,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амоповреждающе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- наиболее частые последстви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 агрессоры чаще других детей попадают в криминальные истори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искажённое представление о разрешении конфликтов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, непосредственно не участвующие в травле, переживают мног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: страха быть на месте жертвы, бессилия, негативног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к школ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учителей самыми частыми послед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ями </w:t>
      </w:r>
      <w:proofErr w:type="spellStart"/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больш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негативных эмоций в общении с детьми, проблемы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дисциплиной 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лассе, снижение статуса среди учеников, чувство собственной несостоятельност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бессилия, риск административных взысканий, когда ситуация выходит из-по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и травля приводит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физическим повреждениям, суицидальному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ю, конфликтам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родителям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доброжелательная обстановка, разобщенность между детьми, снижени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 к учеб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верие к взрослым – это основные последствия травли дл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коллектив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филактика и предотвращени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щие компоненты программ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формирование учителей, сотрудников школы, детей и родителей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его механизмах и последствиях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Единые для школы правила в отношени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оординированны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профилактике и преодолению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Обучение учителей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4. Групповые занятия с деть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казание помощи жертва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Взаимодействие с родителя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бычно любая программа включает в себя как превентивные меры, так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мешательство/меры по разрешению существующих проблем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Любая программа включает в себя меры и мероприятия на трех уровнях: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, класса и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компоненты, которые варьируются от программы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:</w:t>
      </w:r>
    </w:p>
    <w:p w:rsidR="009052DA" w:rsidRPr="008D71E7" w:rsidRDefault="009052DA" w:rsidP="00094D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Подробное исследование проблемы и ее распространенности в конкретной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е (анонимные опросники детей, опросники для учителей, опросник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, наблюдение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результатов сотрудниками школы с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ьми и родителя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Акцент на взаимоотношениях между детьми и между детьми и учителями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инимающей, комфортной и открытой атмосферы в школе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ласс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ключение занятий по профилактик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ую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ую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447370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Создание совместно с детьм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а правил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proofErr w:type="spellStart"/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детей при столкновении (напрямую или косвенно) с ним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рапия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 (использование на занятиях художественной литературы,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вященной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Фильмы и наглядные пособия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7. Драма-терапия: ролевые игры, проигрывание ситуаций травли,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Контроль детей во время школьных перемен и вне классов, организаци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вого/досугового пространства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9. Акцент на работе с детьми-свидетелями травли: пассивными участниками 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ьми, которые предпочитают никак не участвовать, изменение группово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инамики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KiVa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Создание на базе школы команды специалистов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нтибуллинговых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ов (учителя, психолог/соц.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, директор…)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итетов, в которых участвую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для разработки правил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р для его преодоления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линии доверия по вопроса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школы (ил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школ) (иногда сотрудники школ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лвеус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, иногда – дет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шедшие подготовку (Шеффилд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встречи с родителя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групп поддержки для детей-жертв травли, для родителей детей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ертв и для родителей дете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грессоров»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сихологическая работа с детьми-жертва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енинги уверенного поведения для детей-жертв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ношении дете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-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грессоров»: наибольшая вариативность в подхода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тодах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екоторые школы придерживаются системы жестких санкций и наказани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о многих программах акцент делается на оказание своевременной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 помощи ребенку: индивидуальная и групповая работа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Совместные встречи с жертвой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о вместе с родителями),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ребенок-жертва травли рассказывает о своих переживания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й и т.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 некоторых программах ведется активная работа с родителя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Встречи всех детей-участников (жертвы, агрессора, других нападающи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свидетелей), вместе с учителем/психологом/социальны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. Обсуждение ситуации, чувств ребенка-жертвы, возможных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ыходов из нее.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No-Blameapproach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обинсон 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эйнс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следовательные индивидуальные встречи с ребенком-жертвой, ребенко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грессором, с другими нападающими детьми, далее со всеми вместе (мето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кас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азвитие навыков управления гневом (контроль импульсов): индивидуальная 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работа (спорная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азвитие навыков взаимодействия (индивидуальная и групповая работа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537" w:rsidRPr="008D71E7" w:rsidRDefault="003D4537" w:rsidP="003D45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 О СКУЛШУТИНГЕ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улшутинг</w:t>
      </w:r>
      <w:proofErr w:type="spellEnd"/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это вооруженное нападение учащегося или стороннего человека на школьников внутри учебного заведения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убежом случаи стрельбы в школе известны с начала XX века. Еще в 1927 году в США в результате массового расстрела в школе города Бат погибли 44 человека, 58 получили тяжелые травмы. С тех пор подобные случаи получают свое распространение на территории всего мира, в том числе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России. Школа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лумбайн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США, в которой в 1999 году произошло самое громкое вооруженное нападение учеников на своих одноклассников. Этот случай получил широкий общественный резонанс. Тогда в результате стрельбы погибли 13 человек. К сожалению, у подростков, устроивших тогда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ельбу в школе, появились последователи, которые стали повторять такие страшные поступки.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и наиболее подвержены влиянию, поэтому часто совершают поступки, аналогичные тем, о которых прочитали в книге или журнале, узнали из Интернета.</w:t>
      </w: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чины совершения детьми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улшутинга</w:t>
      </w:r>
      <w:proofErr w:type="spellEnd"/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внешние и внутренние факторы, подталкивающие детей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кулшут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еди внешних факторов можно выделить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нимания родителей к ребенку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соры с членами семь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сти ребенка в общении со сверстниками, конфликты с ними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едагогам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авля) - агрессивное преследование одного из членов коллектива (особенно коллектива школьников и студентов) со стороны других членов коллектива или его част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мерть родственников и друзей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уп ребенка к огнестрельному и холодному оружию в доме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терес ребенка к компьютерным играм, в которых присутствуют сцены насилия, а также его доступ к сайтам и группам в сети Интернет, пропагандирующим идеологию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кулшут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 внутренним факторам следует отнест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прессивное состояние ребенка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ушаемость и ведомость ребенка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ие отклонения у ребенка.</w:t>
      </w:r>
    </w:p>
    <w:p w:rsidR="003D4537" w:rsidRPr="008D71E7" w:rsidRDefault="003D4537" w:rsidP="003D45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твращение деструктивных проявлений </w:t>
      </w:r>
      <w:r w:rsidR="00C76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форме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улшутинга</w:t>
      </w:r>
      <w:proofErr w:type="spellEnd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школе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с целью предотвращения возможных противоправных проявлений, в том числе фактов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кулшут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со стороны подростков,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подавателям и родителям необходимо обратить особое внимание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е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внутрисемейные отношения, в которых воспитываются подростки: наличие конфликтов в семье, недоверие, фактов насилия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проявления подростковой агрессии, которая часто является типичной поведенческой особенностью в данном возрасте. Вместе с тем имеет место так называемая пассивная (тихая) агрессия, которая, кстати, является характерной чертой большинства «стрелков»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специфику отношений со сверстниками: факты «травли» со стороны сверстников, ведение учеником «отшельнического» образа жизн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наличие психологических травм, расстрой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в пс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ического здоровья, ведь часто родители, опасаясь предвзятого отношения, осуждения окружающих, игнорируют рекомендации детских психологов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не обращаются за психиатрической помощью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самое важное – доверительный контакт с ребёнком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о стороны родителей, так и учителей. Кроме того, целесообразным является проведение регулярных профилактических бесед и занятий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учениками по указанной проблематике, в ходе которых, в том числе, возможно получение ин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и об известных подросткам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ресурсах, пропагандирующих насилие и самоубийства, с целью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х последующей блокировки компетентными структурами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акторы, способствующие проявлению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улшутинга</w:t>
      </w:r>
      <w:proofErr w:type="spellEnd"/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Дети, которые воспитываются в семьях, где царит насилие и жестокость, несут подобную схему общения в общество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Родители, которые не интересуются жизнью, увлечениями и проблемами ребенка, могут спровоцировать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витие у него пассивной агрессивност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сутствие общения со сверстниками может стать причиной появления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бенка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ерьезных психологических проблем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Сверстники обзывают,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разнят и бьют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портят вещи или отбирают деньги, распространяют слухи и сплетни про него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Нападение на учащихся в России часто совершаются с использованием холодного оружия, поскольку нож ребенку достать проще, чем огнестрельное оружие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д влиянием компьютерных игр ребенок может утратить чувство реальности и не видеть разницы между убийством человека в игре </w:t>
      </w:r>
      <w:r w:rsidR="000E5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его смертью в реальной жизни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ебенок, планирующий нападение на своих сверстников, как правило, </w:t>
      </w:r>
      <w:r w:rsidR="000E5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 поддерживает общение с другими последователями идеологии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кулшут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A27FD" w:rsidRDefault="00DA27FD" w:rsidP="000E53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537" w:rsidRPr="008D71E7" w:rsidRDefault="003D4537" w:rsidP="000E53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ти решения проблемы </w:t>
      </w:r>
      <w:proofErr w:type="spellStart"/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улшутинга</w:t>
      </w:r>
      <w:proofErr w:type="spellEnd"/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ьте другом для ребенка, с которым можно поделиться своими переживаниями и не бояться быть отвергнутым, уделяйте больше внимания его проблемам и взаимоотношениям со сверстниками; учите ребенка общению с людьми вне Интернета; организуйте досуг ребенка во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е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(посещение кружков и секций); тесно взаимодействуйте с участниками образовательного процесса, чтобы знать о его проблемах;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храните огнестрельное и холодное оружие в местах, доступных для ребенка; контролируйте действия ребенка в социальных сетях, установите и оцените его круг общения; обратитесь за помощью к специалисту в случае замкнутости ребенка, резкого изменения его поведения и проявлений агрессивности.</w:t>
      </w:r>
    </w:p>
    <w:p w:rsidR="003D4537" w:rsidRPr="008D71E7" w:rsidRDefault="003D4537" w:rsidP="00DA27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чем нужно помнить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800 347 5000 - телефон службы поддержки для взрослых (каждый обратившийся, в том числе анонимно, сможет получить помощь психолога, который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может понять детские проблемы и научит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ю с ребенком)</w:t>
      </w:r>
    </w:p>
    <w:p w:rsidR="00DA27FD" w:rsidRDefault="00DA27FD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A27FD">
          <w:foot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7FD" w:rsidRPr="008D71E7" w:rsidRDefault="00DA27FD" w:rsidP="00DA27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комендуемые источники информации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лексеева И.А.,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восельский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Г. Жестокое обращение с ребенком. Причины. Последствия. Помощь. - М.: Генезис, 2006. - 256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лазман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Л. Психологические особенности участников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Известия Российского гос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д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н-та имен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.И.Герцен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 - 2009. - № 105. - С. 159-165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Кон И.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тако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как с ним бороться? [Электронный ресурс] Режим доступа: http://www.sexology.narod.ru/info18.html. (дата обращения: 06.06.2016)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ривцова С.В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vs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лоченность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равнодушных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онная культура ОУ для решения проблем дисциплины 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ротивостояния насилию. - М.: Федеральный институт развития образования,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011. - 120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Лэйн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А. Школьная травля (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/Детская и подростковая психотерапия / под ред. Д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Лэйн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. Миллера. - СПб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тер, 2001. С. 240-276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предотвращению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авли среди</w:t>
      </w:r>
      <w:proofErr w:type="gramEnd"/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) в детских коллективах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С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т. А.Е. Довиденко и др. – Екатеринбург: «Семья детям», 2014. - 29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рцалов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Насилие в школе: что противопоставить жестокости 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агрессии? // Директор школы. 2000. – № 3. – С. 25–32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жиёв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зновидность насилия. Школьный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/Психологи и социология. 2008. №5. Режим доступа:http://www.rusnauka.com/33_NIEK_2008/Psihologia/37294.doc.htm (дата обращения: 03.06.2016)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9. Практическая психология образования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 ред. И.В. Дубровиной. – М.: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кадемия», 2000. - 528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0. Предотвращение насилия в образовательных учреждениях. Методическое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обие для педагогических работников /Л.А. Глазырина, М.А. Костенко; под ред. Т.А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поян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 - М.: БЭСТ-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инт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2015. - 144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1. Школа без насилия. Методическое пособие</w:t>
      </w:r>
      <w:proofErr w:type="gram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Н.Ю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нягиной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Ю.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йфшнайдер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 М.: АНО «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Цнпро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», 2015. - 150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атериалы к проекту «Скажем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Нет!"» (программа профилактики </w:t>
      </w:r>
      <w:proofErr w:type="spellStart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</w:t>
      </w:r>
      <w:proofErr w:type="spellEnd"/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организации) </w:t>
      </w:r>
      <w:hyperlink r:id="rId22" w:history="1">
        <w:r w:rsidRPr="008D71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psy.su/psyche/projects/1813/</w:t>
        </w:r>
      </w:hyperlink>
      <w:r w:rsidRPr="008D71E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94DD4" w:rsidRPr="008D71E7" w:rsidRDefault="00094DD4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94DD4" w:rsidRPr="008D71E7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31" w:rsidRDefault="00256F31" w:rsidP="00763A51">
      <w:pPr>
        <w:spacing w:after="0" w:line="240" w:lineRule="auto"/>
      </w:pPr>
      <w:r>
        <w:separator/>
      </w:r>
    </w:p>
  </w:endnote>
  <w:endnote w:type="continuationSeparator" w:id="0">
    <w:p w:rsidR="00256F31" w:rsidRDefault="00256F31" w:rsidP="0076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304"/>
      <w:docPartObj>
        <w:docPartGallery w:val="Page Numbers (Bottom of Page)"/>
        <w:docPartUnique/>
      </w:docPartObj>
    </w:sdtPr>
    <w:sdtEndPr/>
    <w:sdtContent>
      <w:p w:rsidR="001D3E7A" w:rsidRDefault="001D3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C8">
          <w:rPr>
            <w:noProof/>
          </w:rPr>
          <w:t>2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079504"/>
      <w:docPartObj>
        <w:docPartGallery w:val="Page Numbers (Bottom of Page)"/>
        <w:docPartUnique/>
      </w:docPartObj>
    </w:sdtPr>
    <w:sdtEndPr/>
    <w:sdtContent>
      <w:p w:rsidR="001D3E7A" w:rsidRDefault="001D3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FC8">
          <w:rPr>
            <w:noProof/>
          </w:rPr>
          <w:t>24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31" w:rsidRDefault="00256F31" w:rsidP="00763A51">
      <w:pPr>
        <w:spacing w:after="0" w:line="240" w:lineRule="auto"/>
      </w:pPr>
      <w:r>
        <w:separator/>
      </w:r>
    </w:p>
  </w:footnote>
  <w:footnote w:type="continuationSeparator" w:id="0">
    <w:p w:rsidR="00256F31" w:rsidRDefault="00256F31" w:rsidP="0076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309"/>
    <w:multiLevelType w:val="hybridMultilevel"/>
    <w:tmpl w:val="2FC8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D1338"/>
    <w:multiLevelType w:val="hybridMultilevel"/>
    <w:tmpl w:val="EDEE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7B73"/>
    <w:multiLevelType w:val="hybridMultilevel"/>
    <w:tmpl w:val="8644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B2AEF"/>
    <w:multiLevelType w:val="hybridMultilevel"/>
    <w:tmpl w:val="7940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82DE8"/>
    <w:multiLevelType w:val="hybridMultilevel"/>
    <w:tmpl w:val="C7FC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D4138"/>
    <w:multiLevelType w:val="hybridMultilevel"/>
    <w:tmpl w:val="BD5C0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0950771"/>
    <w:multiLevelType w:val="hybridMultilevel"/>
    <w:tmpl w:val="6D0CE6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60EC0ABB"/>
    <w:multiLevelType w:val="hybridMultilevel"/>
    <w:tmpl w:val="CAD4A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AA5090"/>
    <w:multiLevelType w:val="hybridMultilevel"/>
    <w:tmpl w:val="A8C8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23CAF"/>
    <w:multiLevelType w:val="hybridMultilevel"/>
    <w:tmpl w:val="8544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54A79"/>
    <w:multiLevelType w:val="hybridMultilevel"/>
    <w:tmpl w:val="7F24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B7"/>
    <w:rsid w:val="000118B7"/>
    <w:rsid w:val="0001387C"/>
    <w:rsid w:val="00094DD4"/>
    <w:rsid w:val="000C7DDE"/>
    <w:rsid w:val="000E539A"/>
    <w:rsid w:val="00114E54"/>
    <w:rsid w:val="0015353D"/>
    <w:rsid w:val="00182643"/>
    <w:rsid w:val="001A1168"/>
    <w:rsid w:val="001D3E7A"/>
    <w:rsid w:val="001F66F9"/>
    <w:rsid w:val="00256F31"/>
    <w:rsid w:val="002D6DAD"/>
    <w:rsid w:val="00321F95"/>
    <w:rsid w:val="003352A1"/>
    <w:rsid w:val="00352724"/>
    <w:rsid w:val="00394F36"/>
    <w:rsid w:val="003C4924"/>
    <w:rsid w:val="003D4537"/>
    <w:rsid w:val="003D4BFA"/>
    <w:rsid w:val="003F36E8"/>
    <w:rsid w:val="003F4D41"/>
    <w:rsid w:val="00410B1A"/>
    <w:rsid w:val="00434CC1"/>
    <w:rsid w:val="00443FC8"/>
    <w:rsid w:val="004460AE"/>
    <w:rsid w:val="00447370"/>
    <w:rsid w:val="00476FB6"/>
    <w:rsid w:val="00557A6B"/>
    <w:rsid w:val="005A3887"/>
    <w:rsid w:val="005E0807"/>
    <w:rsid w:val="006478C9"/>
    <w:rsid w:val="006A2FAB"/>
    <w:rsid w:val="006B29BA"/>
    <w:rsid w:val="00712AF5"/>
    <w:rsid w:val="00727F1B"/>
    <w:rsid w:val="007618F2"/>
    <w:rsid w:val="00763A51"/>
    <w:rsid w:val="0076547F"/>
    <w:rsid w:val="007851E6"/>
    <w:rsid w:val="00797A0B"/>
    <w:rsid w:val="007E5756"/>
    <w:rsid w:val="0082731B"/>
    <w:rsid w:val="008D71E7"/>
    <w:rsid w:val="008D758F"/>
    <w:rsid w:val="008F04A4"/>
    <w:rsid w:val="008F2C92"/>
    <w:rsid w:val="009052DA"/>
    <w:rsid w:val="009251D3"/>
    <w:rsid w:val="0096587D"/>
    <w:rsid w:val="00991D83"/>
    <w:rsid w:val="00A05E7A"/>
    <w:rsid w:val="00A773C9"/>
    <w:rsid w:val="00AF406B"/>
    <w:rsid w:val="00B0645C"/>
    <w:rsid w:val="00B157D1"/>
    <w:rsid w:val="00B654F4"/>
    <w:rsid w:val="00B935D0"/>
    <w:rsid w:val="00B94F48"/>
    <w:rsid w:val="00BD0B04"/>
    <w:rsid w:val="00C362D7"/>
    <w:rsid w:val="00C76782"/>
    <w:rsid w:val="00C95F54"/>
    <w:rsid w:val="00D0282E"/>
    <w:rsid w:val="00D81E3E"/>
    <w:rsid w:val="00D94313"/>
    <w:rsid w:val="00DA27FD"/>
    <w:rsid w:val="00DB1468"/>
    <w:rsid w:val="00DD4C8F"/>
    <w:rsid w:val="00E319AC"/>
    <w:rsid w:val="00EB28E6"/>
    <w:rsid w:val="00EC3710"/>
    <w:rsid w:val="00F21C42"/>
    <w:rsid w:val="00F3599B"/>
    <w:rsid w:val="00F46F15"/>
    <w:rsid w:val="00FC6B9D"/>
    <w:rsid w:val="00FD1FA2"/>
    <w:rsid w:val="00FE0ED9"/>
    <w:rsid w:val="00FE21C3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60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A51"/>
  </w:style>
  <w:style w:type="paragraph" w:styleId="a7">
    <w:name w:val="footer"/>
    <w:basedOn w:val="a"/>
    <w:link w:val="a8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A51"/>
  </w:style>
  <w:style w:type="paragraph" w:styleId="a9">
    <w:name w:val="Balloon Text"/>
    <w:basedOn w:val="a"/>
    <w:link w:val="aa"/>
    <w:uiPriority w:val="99"/>
    <w:semiHidden/>
    <w:unhideWhenUsed/>
    <w:rsid w:val="00F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60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A51"/>
  </w:style>
  <w:style w:type="paragraph" w:styleId="a7">
    <w:name w:val="footer"/>
    <w:basedOn w:val="a"/>
    <w:link w:val="a8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A51"/>
  </w:style>
  <w:style w:type="paragraph" w:styleId="a9">
    <w:name w:val="Balloon Text"/>
    <w:basedOn w:val="a"/>
    <w:link w:val="aa"/>
    <w:uiPriority w:val="99"/>
    <w:semiHidden/>
    <w:unhideWhenUsed/>
    <w:rsid w:val="00F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psy.su/psyche/projects/18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E96D-9441-4729-8452-1D675E60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4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нов Рафаэл Сумбатович</dc:creator>
  <cp:keywords/>
  <dc:description/>
  <cp:lastModifiedBy>Горина Марианна Александровна</cp:lastModifiedBy>
  <cp:revision>14</cp:revision>
  <cp:lastPrinted>2020-09-25T09:52:00Z</cp:lastPrinted>
  <dcterms:created xsi:type="dcterms:W3CDTF">2020-09-22T08:51:00Z</dcterms:created>
  <dcterms:modified xsi:type="dcterms:W3CDTF">2020-10-28T10:45:00Z</dcterms:modified>
</cp:coreProperties>
</file>